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39048F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AB7033" wp14:editId="24FC1E55">
                <wp:simplePos x="0" y="0"/>
                <wp:positionH relativeFrom="column">
                  <wp:posOffset>340995</wp:posOffset>
                </wp:positionH>
                <wp:positionV relativeFrom="paragraph">
                  <wp:posOffset>7650827</wp:posOffset>
                </wp:positionV>
                <wp:extent cx="1715976" cy="701057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6.85pt;margin-top:602.45pt;width:135.1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5D613" wp14:editId="7102881E">
                <wp:simplePos x="0" y="0"/>
                <wp:positionH relativeFrom="column">
                  <wp:posOffset>2583815</wp:posOffset>
                </wp:positionH>
                <wp:positionV relativeFrom="paragraph">
                  <wp:posOffset>7650827</wp:posOffset>
                </wp:positionV>
                <wp:extent cx="1715976" cy="701057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203.45pt;margin-top:602.45pt;width:135.1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8E65F1" wp14:editId="4CE99E93">
                <wp:simplePos x="0" y="0"/>
                <wp:positionH relativeFrom="column">
                  <wp:posOffset>4850765</wp:posOffset>
                </wp:positionH>
                <wp:positionV relativeFrom="paragraph">
                  <wp:posOffset>7650827</wp:posOffset>
                </wp:positionV>
                <wp:extent cx="1715976" cy="701057"/>
                <wp:effectExtent l="0" t="0" r="0" b="381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81.95pt;margin-top:602.45pt;width:135.1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7DD46" wp14:editId="7000A822">
                <wp:simplePos x="0" y="0"/>
                <wp:positionH relativeFrom="column">
                  <wp:posOffset>340995</wp:posOffset>
                </wp:positionH>
                <wp:positionV relativeFrom="paragraph">
                  <wp:posOffset>5406513</wp:posOffset>
                </wp:positionV>
                <wp:extent cx="1715976" cy="701057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26.85pt;margin-top:425.7pt;width:135.1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1C2A4" wp14:editId="32950A1C">
                <wp:simplePos x="0" y="0"/>
                <wp:positionH relativeFrom="column">
                  <wp:posOffset>2583815</wp:posOffset>
                </wp:positionH>
                <wp:positionV relativeFrom="paragraph">
                  <wp:posOffset>5406513</wp:posOffset>
                </wp:positionV>
                <wp:extent cx="1715976" cy="701057"/>
                <wp:effectExtent l="0" t="0" r="0" b="38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03.45pt;margin-top:425.7pt;width:135.1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6C244" wp14:editId="60176692">
                <wp:simplePos x="0" y="0"/>
                <wp:positionH relativeFrom="column">
                  <wp:posOffset>4850765</wp:posOffset>
                </wp:positionH>
                <wp:positionV relativeFrom="paragraph">
                  <wp:posOffset>5406513</wp:posOffset>
                </wp:positionV>
                <wp:extent cx="1715976" cy="701057"/>
                <wp:effectExtent l="0" t="0" r="0" b="38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381.95pt;margin-top:425.7pt;width:135.1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BAE7BE" wp14:editId="1F59649A">
                <wp:simplePos x="0" y="0"/>
                <wp:positionH relativeFrom="column">
                  <wp:posOffset>340995</wp:posOffset>
                </wp:positionH>
                <wp:positionV relativeFrom="paragraph">
                  <wp:posOffset>3168428</wp:posOffset>
                </wp:positionV>
                <wp:extent cx="1715976" cy="701057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26.85pt;margin-top:249.5pt;width:135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753618" wp14:editId="02A921DF">
                <wp:simplePos x="0" y="0"/>
                <wp:positionH relativeFrom="column">
                  <wp:posOffset>2583815</wp:posOffset>
                </wp:positionH>
                <wp:positionV relativeFrom="paragraph">
                  <wp:posOffset>3168428</wp:posOffset>
                </wp:positionV>
                <wp:extent cx="1715976" cy="701057"/>
                <wp:effectExtent l="0" t="0" r="0" b="38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203.45pt;margin-top:249.5pt;width:135.1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8511C0" wp14:editId="6506ACE5">
                <wp:simplePos x="0" y="0"/>
                <wp:positionH relativeFrom="column">
                  <wp:posOffset>4850765</wp:posOffset>
                </wp:positionH>
                <wp:positionV relativeFrom="paragraph">
                  <wp:posOffset>3168428</wp:posOffset>
                </wp:positionV>
                <wp:extent cx="1715976" cy="701057"/>
                <wp:effectExtent l="0" t="0" r="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381.95pt;margin-top:249.5pt;width:135.1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23BC3C" wp14:editId="11F92AFB">
                <wp:simplePos x="0" y="0"/>
                <wp:positionH relativeFrom="column">
                  <wp:posOffset>4851177</wp:posOffset>
                </wp:positionH>
                <wp:positionV relativeFrom="paragraph">
                  <wp:posOffset>888365</wp:posOffset>
                </wp:positionV>
                <wp:extent cx="1715976" cy="701057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margin-left:382pt;margin-top:69.95pt;width:135.1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F2A937" wp14:editId="5E526823">
                <wp:simplePos x="0" y="0"/>
                <wp:positionH relativeFrom="column">
                  <wp:posOffset>2584038</wp:posOffset>
                </wp:positionH>
                <wp:positionV relativeFrom="paragraph">
                  <wp:posOffset>888365</wp:posOffset>
                </wp:positionV>
                <wp:extent cx="1715976" cy="701057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39048F" w:rsidRPr="0039048F" w:rsidRDefault="0039048F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203.45pt;margin-top:69.95pt;width:135.1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" filled="f" stroked="f" strokeweight=".5pt">
                <v:textbox>
                  <w:txbxContent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39048F" w:rsidRPr="0039048F" w:rsidRDefault="0039048F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r w:rsidR="00AA6F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71F9A8" wp14:editId="21836DF0">
                <wp:simplePos x="0" y="0"/>
                <wp:positionH relativeFrom="column">
                  <wp:posOffset>341169</wp:posOffset>
                </wp:positionH>
                <wp:positionV relativeFrom="paragraph">
                  <wp:posOffset>888439</wp:posOffset>
                </wp:positionV>
                <wp:extent cx="1715976" cy="701057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76" cy="70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AB" w:rsidRPr="0039048F" w:rsidRDefault="00136AAB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Крем "Нежность"</w:t>
                            </w:r>
                          </w:p>
                          <w:p w:rsidR="00AA6F22" w:rsidRPr="0039048F" w:rsidRDefault="00136AAB" w:rsidP="00136AA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39048F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Состав: масло авокадо, эмульгатор, эфирное масло апельсина, AntiAge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26.85pt;margin-top:69.95pt;width:135.1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" filled="f" stroked="f" strokeweight=".5pt">
                <v:textbox>
                  <w:txbxContent>
                    <w:p w:rsidR="00136AAB" w:rsidRPr="0039048F" w:rsidRDefault="00136AAB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Крем "Нежность"</w:t>
                      </w:r>
                    </w:p>
                    <w:p w:rsidR="00AA6F22" w:rsidRPr="0039048F" w:rsidRDefault="00136AAB" w:rsidP="00136AA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39048F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Состав: масло авокадо, эмульгатор, эфирное масло апельсина, AntiAge200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86B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2.7pt;margin-top:14.2pt;width:549.65pt;height:801.35pt;z-index:-251651584;mso-position-horizontal:absolute;mso-position-horizontal-relative:page;mso-position-vertical:absolute;mso-position-vertical-relative:page">
            <v:imagedata r:id="rId6" o:title="M_5735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D23E0"/>
    <w:rsid w:val="00364B2E"/>
    <w:rsid w:val="00364DB9"/>
    <w:rsid w:val="00384025"/>
    <w:rsid w:val="0039048F"/>
    <w:rsid w:val="0040520B"/>
    <w:rsid w:val="00490A17"/>
    <w:rsid w:val="00712C3F"/>
    <w:rsid w:val="009C3D60"/>
    <w:rsid w:val="00A00EBC"/>
    <w:rsid w:val="00A43CC1"/>
    <w:rsid w:val="00AA6F22"/>
    <w:rsid w:val="00AF4F9A"/>
    <w:rsid w:val="00D60B21"/>
    <w:rsid w:val="00D73CDE"/>
    <w:rsid w:val="00D86B61"/>
    <w:rsid w:val="00DA5C83"/>
    <w:rsid w:val="00E13B43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B9D0-2B8A-4391-B446-714840F8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2:41:00Z</dcterms:created>
  <dcterms:modified xsi:type="dcterms:W3CDTF">2020-06-23T22:41:00Z</dcterms:modified>
</cp:coreProperties>
</file>